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sectPr w:rsidR="00AB53F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A2FA" w14:textId="77777777" w:rsidR="0033500C" w:rsidRDefault="0033500C" w:rsidP="00DC0D9F">
      <w:r>
        <w:separator/>
      </w:r>
    </w:p>
  </w:endnote>
  <w:endnote w:type="continuationSeparator" w:id="0">
    <w:p w14:paraId="2E0AA745" w14:textId="77777777" w:rsidR="0033500C" w:rsidRDefault="0033500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0D8F" w14:textId="77777777" w:rsidR="0033500C" w:rsidRDefault="0033500C" w:rsidP="00DC0D9F">
      <w:r>
        <w:separator/>
      </w:r>
    </w:p>
  </w:footnote>
  <w:footnote w:type="continuationSeparator" w:id="0">
    <w:p w14:paraId="7B9287F0" w14:textId="77777777" w:rsidR="0033500C" w:rsidRDefault="0033500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3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2:16:00Z</dcterms:created>
  <dcterms:modified xsi:type="dcterms:W3CDTF">2023-07-02T09:43:00Z</dcterms:modified>
</cp:coreProperties>
</file>